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52" w:rsidRDefault="002E7D52" w:rsidP="002E7D52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参考様式９－４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</w:p>
    <w:p w:rsidR="002E1B49" w:rsidRPr="002E1B49" w:rsidRDefault="007F4F3F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5A23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</w:t>
      </w:r>
      <w:r w:rsidR="00670A45" w:rsidRPr="00670A45">
        <w:rPr>
          <w:rFonts w:ascii="ＭＳ 明朝" w:eastAsia="ＭＳ 明朝" w:hAnsi="ＭＳ 明朝" w:cs="ＭＳ 明朝" w:hint="eastAsia"/>
          <w:color w:val="000000"/>
          <w:spacing w:val="199"/>
          <w:kern w:val="0"/>
          <w:sz w:val="22"/>
          <w:fitText w:val="2688" w:id="-1936520959"/>
        </w:rPr>
        <w:t>子支第</w:t>
      </w:r>
      <w:r w:rsidRPr="00670A45">
        <w:rPr>
          <w:rFonts w:ascii="ＭＳ 明朝" w:eastAsia="ＭＳ 明朝" w:hAnsi="ＭＳ 明朝" w:cs="ＭＳ 明朝" w:hint="eastAsia"/>
          <w:color w:val="000000"/>
          <w:spacing w:val="199"/>
          <w:kern w:val="0"/>
          <w:sz w:val="22"/>
          <w:fitText w:val="2688" w:id="-1936520959"/>
        </w:rPr>
        <w:t xml:space="preserve">　</w:t>
      </w:r>
      <w:r w:rsidRPr="00670A45">
        <w:rPr>
          <w:rFonts w:ascii="ＭＳ 明朝" w:eastAsia="ＭＳ 明朝" w:hAnsi="ＭＳ 明朝" w:cs="ＭＳ 明朝" w:hint="eastAsia"/>
          <w:color w:val="000000"/>
          <w:spacing w:val="-1"/>
          <w:kern w:val="0"/>
          <w:sz w:val="22"/>
          <w:fitText w:val="2688" w:id="-1936520959"/>
        </w:rPr>
        <w:t>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="005A23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</w:t>
      </w:r>
      <w:r w:rsidR="00670A45" w:rsidRPr="00670A45">
        <w:rPr>
          <w:rFonts w:ascii="ＭＳ 明朝" w:eastAsia="ＭＳ 明朝" w:hAnsi="ＭＳ 明朝" w:cs="ＭＳ 明朝" w:hint="eastAsia"/>
          <w:color w:val="000000"/>
          <w:spacing w:val="66"/>
          <w:kern w:val="0"/>
          <w:sz w:val="22"/>
          <w:fitText w:val="2688" w:id="-1936520960"/>
        </w:rPr>
        <w:t xml:space="preserve">令和　年　月　</w:t>
      </w:r>
      <w:r w:rsidRPr="00670A45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fitText w:val="2688" w:id="-1936520960"/>
        </w:rPr>
        <w:t>日</w:t>
      </w:r>
    </w:p>
    <w:p w:rsidR="00127BF6" w:rsidRPr="002E1B49" w:rsidRDefault="002E7D52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4.9pt;margin-top:7.5pt;width:119.7pt;height:46.05pt;z-index:251660288">
            <v:textbox inset="5.85pt,.7pt,5.85pt,.7pt"/>
          </v:shape>
        </w:pict>
      </w:r>
    </w:p>
    <w:p w:rsidR="00127BF6" w:rsidRPr="002E1B49" w:rsidRDefault="00127BF6" w:rsidP="00127BF6">
      <w:pPr>
        <w:overflowPunct w:val="0"/>
        <w:ind w:firstLineChars="78" w:firstLine="28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69"/>
          <w:kern w:val="0"/>
          <w:sz w:val="22"/>
          <w:fitText w:val="2016" w:id="322741504"/>
        </w:rPr>
        <w:t>厚生労働大</w:t>
      </w:r>
      <w:r w:rsidRPr="00127BF6">
        <w:rPr>
          <w:rFonts w:ascii="ＭＳ 明朝" w:eastAsia="ＭＳ 明朝" w:hAnsi="ＭＳ 明朝" w:cs="ＭＳ 明朝" w:hint="eastAsia"/>
          <w:color w:val="000000"/>
          <w:spacing w:val="3"/>
          <w:kern w:val="0"/>
          <w:sz w:val="22"/>
          <w:fitText w:val="2016" w:id="322741504"/>
        </w:rPr>
        <w:t>臣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:rsidR="00127BF6" w:rsidRPr="002E1B49" w:rsidRDefault="00127BF6" w:rsidP="00127BF6">
      <w:pPr>
        <w:overflowPunct w:val="0"/>
        <w:ind w:firstLineChars="122" w:firstLine="28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color w:val="000000"/>
          <w:spacing w:val="11"/>
          <w:w w:val="93"/>
          <w:kern w:val="0"/>
          <w:sz w:val="22"/>
          <w:fitText w:val="2016" w:id="322741505"/>
        </w:rPr>
        <w:t>○○厚生（支）局</w:t>
      </w:r>
      <w:r w:rsidRPr="00EA34C8">
        <w:rPr>
          <w:rFonts w:ascii="ＭＳ 明朝" w:eastAsia="ＭＳ 明朝" w:hAnsi="ＭＳ 明朝" w:cs="ＭＳ 明朝" w:hint="eastAsia"/>
          <w:color w:val="000000"/>
          <w:w w:val="93"/>
          <w:kern w:val="0"/>
          <w:sz w:val="22"/>
          <w:fitText w:val="2016" w:id="322741505"/>
        </w:rPr>
        <w:t>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殿</w:t>
      </w:r>
    </w:p>
    <w:p w:rsidR="00127BF6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670A4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鹿児島県知事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670A45" w:rsidRDefault="00670A45" w:rsidP="00670A45">
      <w:pPr>
        <w:overflowPunct w:val="0"/>
        <w:ind w:firstLineChars="300" w:firstLine="6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等施設整備費国庫補助金（＊１）により取得した児童福祉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施設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保育所）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</w:t>
      </w:r>
    </w:p>
    <w:p w:rsidR="002E1B49" w:rsidRPr="002E1B49" w:rsidRDefault="002E1B49" w:rsidP="00670A45">
      <w:pPr>
        <w:overflowPunct w:val="0"/>
        <w:ind w:firstLineChars="300" w:firstLine="6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係る財産処分の報告について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標記について、補助金等に係る予算の執行の適正化に関する法律（昭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年法律第179号）</w:t>
      </w:r>
      <w:r w:rsidR="00670A45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７条第３項の規定により付した条件に基づき</w:t>
      </w:r>
      <w:r w:rsidR="00670A4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，</w:t>
      </w:r>
      <w:r w:rsidR="003C69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次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処分について報告します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１　処分の種類　（　転用　無償譲渡　無償貸付　交換　取壊し又は廃棄　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C8109D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②間接補助事業者</w:t>
            </w:r>
          </w:p>
          <w:p w:rsidR="00C8109D" w:rsidRPr="00C41E60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④所在地</w:t>
            </w:r>
          </w:p>
        </w:tc>
      </w:tr>
      <w:tr w:rsidR="00C8109D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C8109D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⑤施設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備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⑨定員</w:t>
            </w:r>
          </w:p>
        </w:tc>
      </w:tr>
      <w:tr w:rsidR="00C8109D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⑩国庫補助相当額</w:t>
            </w:r>
          </w:p>
          <w:p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⑪国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91813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4"/>
              </w:rPr>
              <w:t>⑬国庫補助年</w:t>
            </w:r>
            <w:r w:rsidRPr="00F91813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91813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F91813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⑮経過年数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109D" w:rsidRPr="00FE7F84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⑯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⑰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予定年月日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C8109D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FE7F84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09D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C8109D" w:rsidRPr="00FE7F84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４　</w:t>
      </w:r>
      <w:r w:rsidR="003246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子ども家庭局所管一般会計補助金等に係る承認基準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の特例の２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の該当項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目（番号を○で囲む。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　　　　　</w:t>
      </w:r>
      <w:r w:rsidR="0084719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→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3)  (4) 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　②　③  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5)  </w:t>
      </w:r>
      <w:r w:rsidR="0084719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7)  (8)</w:t>
      </w:r>
    </w:p>
    <w:p w:rsidR="002E1B49" w:rsidRPr="00B20F42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B20F42" w:rsidRPr="00B20F42" w:rsidRDefault="00847197" w:rsidP="00B20F42">
      <w:pPr>
        <w:overflowPunct w:val="0"/>
        <w:ind w:firstLineChars="400" w:firstLine="89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以外の者　→　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2E1B49"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3)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(4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①  ②　③　(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>5)  (6)  (7)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資料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対象施設の図面（国庫補助対象部分、面積を明記したもの）及び写真</w:t>
      </w:r>
    </w:p>
    <w:p w:rsidR="002E1B49" w:rsidRPr="002E1B49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国庫補助金交付決定通知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確定通知書の写し（保管されてない場合は交付額を確認できる決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算書でも可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その他参考となる資料</w:t>
      </w: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記入要領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１　「○○施設等施設整備費国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庫補助金」や「国庫補助」等の表記は、補助金等の名称（負担金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金、委託費等）にあわせること。</w:t>
      </w:r>
    </w:p>
    <w:p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処分の種類　いずれか該当するものを○で囲む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p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⑤施設（設備）種別」には、国庫補助金交付額確定時の補助対象施設（設備）名又は補助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に係る施設（設備）名（例：医療施設近代化施設）を記載すること。</w:t>
      </w:r>
    </w:p>
    <w:p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⑥建物構造」欄には、鉄骨鉄筋コンクリート、鉄筋コンクリート、ブロック造、鉄骨造、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れ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んが造、石造等建物構造について記入すること。</w:t>
      </w:r>
    </w:p>
    <w:p w:rsidR="002E1B49" w:rsidRPr="002E1B49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⑯処分の内容」欄には、次の例のように、財産処分の内容を簡潔に記載する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例：○○施設を□□施設（定員○名）に転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余裕部分（○○室）を□□事業を行う場所に転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社会福祉法人○○に譲渡し、同一事業・定員で継続。</w:t>
      </w:r>
    </w:p>
    <w:p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設備が故障し修理不能となったため廃棄し、代替設備を自己財源で購入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財産処分をするに至った経緯と理由を記載すること。</w:t>
      </w:r>
    </w:p>
    <w:p w:rsidR="002E1B49" w:rsidRPr="00EA34C8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お、地方公共団体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等であって財産処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分に伴い用途を変更する場合には、処分対象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財産に係る更なる需要増が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見込めないことなど、地域における関係施策の推進に支障がない旨を確認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し、その旨記載すること。</w:t>
      </w:r>
    </w:p>
    <w:p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４　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子ども家庭局所管一般会計補助金等に係る承認基準の特例の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の該当項目</w:t>
      </w:r>
    </w:p>
    <w:p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承認を求める財産処分が該当する承認基準中の該当項目の番号を○で囲むこと。</w:t>
      </w:r>
    </w:p>
    <w:p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>５　添付書類</w:t>
      </w:r>
    </w:p>
    <w:p w:rsidR="002E1B49" w:rsidRPr="00EA34C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EA34C8">
        <w:rPr>
          <w:rFonts w:ascii="ＭＳ 明朝" w:eastAsia="ＭＳ 明朝" w:hAnsi="ＭＳ 明朝" w:cs="ＭＳ 明朝" w:hint="eastAsia"/>
          <w:kern w:val="0"/>
          <w:sz w:val="22"/>
        </w:rPr>
        <w:t>(1)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対象施設の全部を譲渡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又は貸付する場合には、対象施設の図面や写真は添付しなくても構わ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ない。</w:t>
      </w:r>
    </w:p>
    <w:p w:rsidR="007F4F3F" w:rsidRPr="00EA34C8" w:rsidRDefault="007F4F3F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(</w:t>
      </w:r>
      <w:r w:rsidRPr="00EA34C8">
        <w:rPr>
          <w:rFonts w:ascii="ＭＳ 明朝" w:eastAsia="ＭＳ 明朝" w:hAnsi="ＭＳ 明朝" w:cs="ＭＳ 明朝"/>
          <w:kern w:val="0"/>
          <w:sz w:val="22"/>
        </w:rPr>
        <w:t>2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)承認基準の特例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の(4)の場合には、写真は添付しなくても構わない。</w:t>
      </w:r>
    </w:p>
    <w:p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F4F3F" w:rsidRPr="00EA34C8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7F4F3F" w:rsidRPr="00EA34C8">
        <w:rPr>
          <w:rFonts w:ascii="ＭＳ 明朝" w:eastAsia="ＭＳ 明朝" w:hAnsi="ＭＳ 明朝" w:cs="ＭＳ 明朝"/>
          <w:kern w:val="0"/>
          <w:sz w:val="22"/>
        </w:rPr>
        <w:t>3</w:t>
      </w:r>
      <w:r w:rsidR="00F91813" w:rsidRPr="00EA34C8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間接補助事業について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は、施設設置者（間接補助事業者）から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財産処分報告書の写しを添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すること。</w:t>
      </w:r>
    </w:p>
    <w:p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F4F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施設建設工事完了の検査済証、備品納品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補助施設の事業廃止を証明する資料など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過期間の確認ができる資料の写しを必ず添付すること。</w:t>
      </w:r>
    </w:p>
    <w:p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F4F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5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参考となる資料については、適宜当該財産処分の内容や理由を補足する資料を添付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る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6A0FE7" w:rsidRPr="002E1B49" w:rsidRDefault="006A0FE7"/>
    <w:sectPr w:rsidR="006A0FE7" w:rsidRPr="002E1B49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231" w:rsidRDefault="00DF7231" w:rsidP="00DF7231">
      <w:r>
        <w:separator/>
      </w:r>
    </w:p>
  </w:endnote>
  <w:endnote w:type="continuationSeparator" w:id="0">
    <w:p w:rsidR="00DF7231" w:rsidRDefault="00DF7231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231" w:rsidRDefault="00DF7231" w:rsidP="00DF7231">
      <w:r>
        <w:separator/>
      </w:r>
    </w:p>
  </w:footnote>
  <w:footnote w:type="continuationSeparator" w:id="0">
    <w:p w:rsidR="00DF7231" w:rsidRDefault="00DF7231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1B49"/>
    <w:rsid w:val="00021ED2"/>
    <w:rsid w:val="00097F02"/>
    <w:rsid w:val="00127BF6"/>
    <w:rsid w:val="002E1B49"/>
    <w:rsid w:val="002E7D52"/>
    <w:rsid w:val="00324644"/>
    <w:rsid w:val="003C6901"/>
    <w:rsid w:val="0058777D"/>
    <w:rsid w:val="005A23F8"/>
    <w:rsid w:val="005F1FC3"/>
    <w:rsid w:val="00670A45"/>
    <w:rsid w:val="006A0FE7"/>
    <w:rsid w:val="007F4F3F"/>
    <w:rsid w:val="00847197"/>
    <w:rsid w:val="009220B1"/>
    <w:rsid w:val="009C1280"/>
    <w:rsid w:val="00A7334A"/>
    <w:rsid w:val="00B20F42"/>
    <w:rsid w:val="00BF256A"/>
    <w:rsid w:val="00C41E60"/>
    <w:rsid w:val="00C8109D"/>
    <w:rsid w:val="00CE6001"/>
    <w:rsid w:val="00DF7231"/>
    <w:rsid w:val="00EA34C8"/>
    <w:rsid w:val="00EC715E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536D3A9"/>
  <w15:docId w15:val="{4938EE06-9F7D-4DA5-A37B-B93EC030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14CE0-CFA3-47B3-B2E1-A482E0FE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1D31FA-808E-4795-B87A-0C02A5E5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鹿児島県</cp:lastModifiedBy>
  <cp:revision>16</cp:revision>
  <cp:lastPrinted>2013-03-07T09:55:00Z</cp:lastPrinted>
  <dcterms:created xsi:type="dcterms:W3CDTF">2013-03-07T07:13:00Z</dcterms:created>
  <dcterms:modified xsi:type="dcterms:W3CDTF">2023-04-10T23:37:00Z</dcterms:modified>
</cp:coreProperties>
</file>